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18" w:rsidRPr="00490C72" w:rsidRDefault="008C1618" w:rsidP="00490C72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490C72">
        <w:rPr>
          <w:rFonts w:asciiTheme="minorHAnsi" w:hAnsiTheme="minorHAnsi" w:cstheme="minorHAnsi"/>
        </w:rPr>
        <w:t>………………………. dnia………………..</w:t>
      </w:r>
    </w:p>
    <w:p w:rsidR="00490C72" w:rsidRPr="00490C72" w:rsidRDefault="00490C72" w:rsidP="00490C72">
      <w:p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imię i nazwisko właściciela nieruchomości/</w:t>
      </w:r>
      <w:r w:rsidRPr="00490C72">
        <w:rPr>
          <w:rFonts w:asciiTheme="minorHAnsi" w:hAnsiTheme="minorHAnsi" w:cstheme="minorHAnsi"/>
        </w:rPr>
        <w:br/>
        <w:t>użytkownika wieczystego</w:t>
      </w:r>
    </w:p>
    <w:p w:rsidR="008C1618" w:rsidRPr="00490C72" w:rsidRDefault="008C1618" w:rsidP="00490C72">
      <w:pPr>
        <w:spacing w:line="48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……</w:t>
      </w:r>
      <w:r w:rsidR="00490C72">
        <w:rPr>
          <w:rFonts w:asciiTheme="minorHAnsi" w:hAnsiTheme="minorHAnsi" w:cstheme="minorHAnsi"/>
        </w:rPr>
        <w:t>………………………………………</w:t>
      </w:r>
    </w:p>
    <w:p w:rsidR="00490C72" w:rsidRPr="00490C72" w:rsidRDefault="00490C72" w:rsidP="00490C72">
      <w:pPr>
        <w:spacing w:line="48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490C72" w:rsidRPr="00490C72" w:rsidRDefault="00490C72" w:rsidP="00490C72">
      <w:p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adres/siedziba</w:t>
      </w:r>
    </w:p>
    <w:p w:rsidR="00490C72" w:rsidRPr="00490C72" w:rsidRDefault="00490C72" w:rsidP="00490C72">
      <w:pPr>
        <w:spacing w:line="48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490C72" w:rsidRPr="00490C72" w:rsidRDefault="00490C72" w:rsidP="00490C72">
      <w:pPr>
        <w:spacing w:line="48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8C1618" w:rsidRPr="00490C72" w:rsidRDefault="00154C0D" w:rsidP="00490C72">
      <w:p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n</w:t>
      </w:r>
      <w:r w:rsidR="008C1618" w:rsidRPr="00490C72">
        <w:rPr>
          <w:rFonts w:asciiTheme="minorHAnsi" w:hAnsiTheme="minorHAnsi" w:cstheme="minorHAnsi"/>
        </w:rPr>
        <w:t>r telefonu</w:t>
      </w:r>
    </w:p>
    <w:p w:rsidR="008C1618" w:rsidRPr="00490C72" w:rsidRDefault="00490C72" w:rsidP="00490C72">
      <w:p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8C1618" w:rsidRPr="00490C72" w:rsidRDefault="00490C72" w:rsidP="00490C72">
      <w:pPr>
        <w:spacing w:line="360" w:lineRule="auto"/>
        <w:ind w:left="6372"/>
        <w:rPr>
          <w:rFonts w:asciiTheme="minorHAnsi" w:hAnsiTheme="minorHAnsi" w:cstheme="minorHAnsi"/>
          <w:b/>
        </w:rPr>
      </w:pPr>
      <w:r w:rsidRPr="00490C72">
        <w:rPr>
          <w:rFonts w:asciiTheme="minorHAnsi" w:hAnsiTheme="minorHAnsi" w:cstheme="minorHAnsi"/>
          <w:b/>
        </w:rPr>
        <w:t>Wójt Gminy Gorzyce</w:t>
      </w:r>
    </w:p>
    <w:p w:rsidR="008C1618" w:rsidRPr="00490C72" w:rsidRDefault="008C1618" w:rsidP="00490C72">
      <w:pPr>
        <w:spacing w:line="360" w:lineRule="auto"/>
        <w:ind w:left="6372"/>
        <w:rPr>
          <w:rFonts w:asciiTheme="minorHAnsi" w:hAnsiTheme="minorHAnsi" w:cstheme="minorHAnsi"/>
          <w:b/>
        </w:rPr>
      </w:pPr>
      <w:r w:rsidRPr="00490C72">
        <w:rPr>
          <w:rFonts w:asciiTheme="minorHAnsi" w:hAnsiTheme="minorHAnsi" w:cstheme="minorHAnsi"/>
          <w:b/>
        </w:rPr>
        <w:t>ul. Sandomierska 75</w:t>
      </w:r>
    </w:p>
    <w:p w:rsidR="008C1618" w:rsidRPr="00490C72" w:rsidRDefault="008C1618" w:rsidP="00490C72">
      <w:pPr>
        <w:spacing w:line="360" w:lineRule="auto"/>
        <w:ind w:left="6372"/>
        <w:rPr>
          <w:rFonts w:asciiTheme="minorHAnsi" w:hAnsiTheme="minorHAnsi" w:cstheme="minorHAnsi"/>
          <w:b/>
        </w:rPr>
      </w:pPr>
      <w:r w:rsidRPr="00490C72">
        <w:rPr>
          <w:rFonts w:asciiTheme="minorHAnsi" w:hAnsiTheme="minorHAnsi" w:cstheme="minorHAnsi"/>
          <w:b/>
        </w:rPr>
        <w:t>39-432 Gorzyce</w:t>
      </w:r>
    </w:p>
    <w:p w:rsidR="008C1618" w:rsidRPr="00490C72" w:rsidRDefault="008C1618" w:rsidP="00490C72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0C72">
        <w:rPr>
          <w:rFonts w:asciiTheme="minorHAnsi" w:hAnsiTheme="minorHAnsi" w:cstheme="minorHAnsi"/>
          <w:b/>
          <w:sz w:val="28"/>
          <w:szCs w:val="28"/>
        </w:rPr>
        <w:t xml:space="preserve">Wniosek o </w:t>
      </w:r>
      <w:r w:rsidR="003616F0" w:rsidRPr="00490C72">
        <w:rPr>
          <w:rFonts w:asciiTheme="minorHAnsi" w:hAnsiTheme="minorHAnsi" w:cstheme="minorHAnsi"/>
          <w:b/>
          <w:sz w:val="28"/>
          <w:szCs w:val="28"/>
        </w:rPr>
        <w:t>wydanie decyzji zatwierdzającej podział</w:t>
      </w:r>
    </w:p>
    <w:p w:rsidR="000F3E2E" w:rsidRPr="00490C72" w:rsidRDefault="007D3783" w:rsidP="00490C72">
      <w:p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N</w:t>
      </w:r>
      <w:r w:rsidR="004E73A8" w:rsidRPr="00490C72">
        <w:rPr>
          <w:rFonts w:asciiTheme="minorHAnsi" w:hAnsiTheme="minorHAnsi" w:cstheme="minorHAnsi"/>
        </w:rPr>
        <w:t xml:space="preserve">a </w:t>
      </w:r>
      <w:r w:rsidR="00471938" w:rsidRPr="00490C72">
        <w:rPr>
          <w:rFonts w:asciiTheme="minorHAnsi" w:hAnsiTheme="minorHAnsi" w:cstheme="minorHAnsi"/>
        </w:rPr>
        <w:t>podstawie art. 96</w:t>
      </w:r>
      <w:r w:rsidR="00F503EA" w:rsidRPr="00490C72">
        <w:rPr>
          <w:rFonts w:asciiTheme="minorHAnsi" w:hAnsiTheme="minorHAnsi" w:cstheme="minorHAnsi"/>
        </w:rPr>
        <w:t xml:space="preserve"> ust. 1</w:t>
      </w:r>
      <w:r w:rsidR="008C1618" w:rsidRPr="00490C72">
        <w:rPr>
          <w:rFonts w:asciiTheme="minorHAnsi" w:hAnsiTheme="minorHAnsi" w:cstheme="minorHAnsi"/>
        </w:rPr>
        <w:t xml:space="preserve"> u</w:t>
      </w:r>
      <w:r w:rsidR="00973C6F" w:rsidRPr="00490C72">
        <w:rPr>
          <w:rFonts w:asciiTheme="minorHAnsi" w:hAnsiTheme="minorHAnsi" w:cstheme="minorHAnsi"/>
        </w:rPr>
        <w:t xml:space="preserve">stawy z dnia 21 sierpnia 1997 roku </w:t>
      </w:r>
      <w:r w:rsidR="008C1618" w:rsidRPr="00490C72">
        <w:rPr>
          <w:rFonts w:asciiTheme="minorHAnsi" w:hAnsiTheme="minorHAnsi" w:cstheme="minorHAnsi"/>
        </w:rPr>
        <w:t>o gospodarce nieruchomościami (tekst jedn. Dz.</w:t>
      </w:r>
      <w:r w:rsidR="00973C6F" w:rsidRPr="00490C72">
        <w:rPr>
          <w:rFonts w:asciiTheme="minorHAnsi" w:hAnsiTheme="minorHAnsi" w:cstheme="minorHAnsi"/>
        </w:rPr>
        <w:t xml:space="preserve"> U. z 202</w:t>
      </w:r>
      <w:r w:rsidR="00D7333E" w:rsidRPr="00490C72">
        <w:rPr>
          <w:rFonts w:asciiTheme="minorHAnsi" w:hAnsiTheme="minorHAnsi" w:cstheme="minorHAnsi"/>
        </w:rPr>
        <w:t>1</w:t>
      </w:r>
      <w:r w:rsidR="00973C6F" w:rsidRPr="00490C72">
        <w:rPr>
          <w:rFonts w:asciiTheme="minorHAnsi" w:hAnsiTheme="minorHAnsi" w:cstheme="minorHAnsi"/>
        </w:rPr>
        <w:t xml:space="preserve"> r. poz. 1</w:t>
      </w:r>
      <w:r w:rsidR="00D7333E" w:rsidRPr="00490C72">
        <w:rPr>
          <w:rFonts w:asciiTheme="minorHAnsi" w:hAnsiTheme="minorHAnsi" w:cstheme="minorHAnsi"/>
        </w:rPr>
        <w:t>899</w:t>
      </w:r>
      <w:r w:rsidR="004E73A8" w:rsidRPr="00490C72">
        <w:rPr>
          <w:rFonts w:asciiTheme="minorHAnsi" w:hAnsiTheme="minorHAnsi" w:cstheme="minorHAnsi"/>
        </w:rPr>
        <w:t xml:space="preserve"> z późn. zm.</w:t>
      </w:r>
      <w:r w:rsidR="00490C72">
        <w:rPr>
          <w:rFonts w:asciiTheme="minorHAnsi" w:hAnsiTheme="minorHAnsi" w:cstheme="minorHAnsi"/>
        </w:rPr>
        <w:t xml:space="preserve"> ), </w:t>
      </w:r>
      <w:r w:rsidR="008C1618" w:rsidRPr="00490C72">
        <w:rPr>
          <w:rFonts w:asciiTheme="minorHAnsi" w:hAnsiTheme="minorHAnsi" w:cstheme="minorHAnsi"/>
          <w:b/>
        </w:rPr>
        <w:t>zwra</w:t>
      </w:r>
      <w:r w:rsidR="00DD3586" w:rsidRPr="00490C72">
        <w:rPr>
          <w:rFonts w:asciiTheme="minorHAnsi" w:hAnsiTheme="minorHAnsi" w:cstheme="minorHAnsi"/>
          <w:b/>
        </w:rPr>
        <w:t>cam</w:t>
      </w:r>
      <w:r w:rsidR="00471938" w:rsidRPr="00490C72">
        <w:rPr>
          <w:rFonts w:asciiTheme="minorHAnsi" w:hAnsiTheme="minorHAnsi" w:cstheme="minorHAnsi"/>
          <w:b/>
        </w:rPr>
        <w:t>/y</w:t>
      </w:r>
      <w:r w:rsidR="00DD3586" w:rsidRPr="00490C72">
        <w:rPr>
          <w:rFonts w:asciiTheme="minorHAnsi" w:hAnsiTheme="minorHAnsi" w:cstheme="minorHAnsi"/>
          <w:b/>
        </w:rPr>
        <w:t xml:space="preserve"> się </w:t>
      </w:r>
      <w:r w:rsidR="00973C6F" w:rsidRPr="00490C72">
        <w:rPr>
          <w:rFonts w:asciiTheme="minorHAnsi" w:hAnsiTheme="minorHAnsi" w:cstheme="minorHAnsi"/>
          <w:b/>
        </w:rPr>
        <w:br/>
      </w:r>
      <w:r w:rsidR="00DD3586" w:rsidRPr="00490C72">
        <w:rPr>
          <w:rFonts w:asciiTheme="minorHAnsi" w:hAnsiTheme="minorHAnsi" w:cstheme="minorHAnsi"/>
          <w:b/>
        </w:rPr>
        <w:t xml:space="preserve">z wnioskiem o </w:t>
      </w:r>
      <w:r w:rsidR="00471938" w:rsidRPr="00490C72">
        <w:rPr>
          <w:rFonts w:asciiTheme="minorHAnsi" w:hAnsiTheme="minorHAnsi" w:cstheme="minorHAnsi"/>
          <w:b/>
        </w:rPr>
        <w:t>wydanie decyzji zatwierdzającej podział nieruchomości</w:t>
      </w:r>
      <w:r w:rsidR="00490C72">
        <w:rPr>
          <w:rFonts w:asciiTheme="minorHAnsi" w:hAnsiTheme="minorHAnsi" w:cstheme="minorHAnsi"/>
        </w:rPr>
        <w:t xml:space="preserve"> </w:t>
      </w:r>
      <w:r w:rsidR="00471938" w:rsidRPr="00490C72">
        <w:rPr>
          <w:rFonts w:asciiTheme="minorHAnsi" w:hAnsiTheme="minorHAnsi" w:cstheme="minorHAnsi"/>
        </w:rPr>
        <w:t>nr ewid. ……………</w:t>
      </w:r>
      <w:r w:rsidR="00490C72">
        <w:rPr>
          <w:rFonts w:asciiTheme="minorHAnsi" w:hAnsiTheme="minorHAnsi" w:cstheme="minorHAnsi"/>
        </w:rPr>
        <w:t>….</w:t>
      </w:r>
      <w:r w:rsidR="00471938" w:rsidRPr="00490C72">
        <w:rPr>
          <w:rFonts w:asciiTheme="minorHAnsi" w:hAnsiTheme="minorHAnsi" w:cstheme="minorHAnsi"/>
        </w:rPr>
        <w:t>, o powierzchni ……………………….</w:t>
      </w:r>
      <w:r w:rsidR="000F3E2E" w:rsidRPr="00490C72">
        <w:rPr>
          <w:rFonts w:asciiTheme="minorHAnsi" w:hAnsiTheme="minorHAnsi" w:cstheme="minorHAnsi"/>
        </w:rPr>
        <w:t xml:space="preserve">, </w:t>
      </w:r>
      <w:r w:rsidR="00471938" w:rsidRPr="00490C72">
        <w:rPr>
          <w:rFonts w:asciiTheme="minorHAnsi" w:hAnsiTheme="minorHAnsi" w:cstheme="minorHAnsi"/>
        </w:rPr>
        <w:t xml:space="preserve">obręb…………………………….., dla której Sąd Rejonowy </w:t>
      </w:r>
      <w:r w:rsidR="00490C72">
        <w:rPr>
          <w:rFonts w:asciiTheme="minorHAnsi" w:hAnsiTheme="minorHAnsi" w:cstheme="minorHAnsi"/>
        </w:rPr>
        <w:br/>
      </w:r>
      <w:r w:rsidR="00471938" w:rsidRPr="00490C72">
        <w:rPr>
          <w:rFonts w:asciiTheme="minorHAnsi" w:hAnsiTheme="minorHAnsi" w:cstheme="minorHAnsi"/>
        </w:rPr>
        <w:t xml:space="preserve">VI Wydział Ksiąg Wieczystych w Tarnobrzegu </w:t>
      </w:r>
      <w:r w:rsidR="000F3E2E" w:rsidRPr="00490C72">
        <w:rPr>
          <w:rFonts w:asciiTheme="minorHAnsi" w:hAnsiTheme="minorHAnsi" w:cstheme="minorHAnsi"/>
        </w:rPr>
        <w:t xml:space="preserve">prowadzi KW nr </w:t>
      </w:r>
      <w:r w:rsidR="00471938" w:rsidRPr="00490C72">
        <w:rPr>
          <w:rFonts w:asciiTheme="minorHAnsi" w:hAnsiTheme="minorHAnsi" w:cstheme="minorHAnsi"/>
        </w:rPr>
        <w:t>………………………………</w:t>
      </w:r>
      <w:r w:rsidR="00490C72">
        <w:rPr>
          <w:rFonts w:asciiTheme="minorHAnsi" w:hAnsiTheme="minorHAnsi" w:cstheme="minorHAnsi"/>
        </w:rPr>
        <w:t>…………….</w:t>
      </w:r>
    </w:p>
    <w:p w:rsidR="00471938" w:rsidRPr="00490C72" w:rsidRDefault="000F3E2E" w:rsidP="00490C72">
      <w:p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 xml:space="preserve">stanowiącej własność </w:t>
      </w:r>
      <w:r w:rsidR="00471938" w:rsidRPr="00490C72">
        <w:rPr>
          <w:rFonts w:asciiTheme="minorHAnsi" w:hAnsiTheme="minorHAnsi" w:cstheme="minorHAnsi"/>
        </w:rPr>
        <w:t>na podstawie</w:t>
      </w:r>
      <w:r w:rsidRPr="00490C72">
        <w:rPr>
          <w:rFonts w:asciiTheme="minorHAnsi" w:hAnsiTheme="minorHAnsi" w:cstheme="minorHAnsi"/>
        </w:rPr>
        <w:t xml:space="preserve"> aktu notarialnego/innego dokumentu</w:t>
      </w:r>
      <w:r w:rsidR="00154C0D" w:rsidRPr="00490C72">
        <w:rPr>
          <w:rFonts w:asciiTheme="minorHAnsi" w:hAnsiTheme="minorHAnsi" w:cstheme="minorHAnsi"/>
        </w:rPr>
        <w:t>*</w:t>
      </w:r>
      <w:r w:rsidR="00471938" w:rsidRPr="00490C72">
        <w:rPr>
          <w:rFonts w:asciiTheme="minorHAnsi" w:hAnsiTheme="minorHAnsi" w:cstheme="minorHAnsi"/>
        </w:rPr>
        <w:t xml:space="preserve"> ……………………</w:t>
      </w:r>
      <w:r w:rsidR="00490C72">
        <w:rPr>
          <w:rFonts w:asciiTheme="minorHAnsi" w:hAnsiTheme="minorHAnsi" w:cstheme="minorHAnsi"/>
        </w:rPr>
        <w:t>….</w:t>
      </w:r>
    </w:p>
    <w:p w:rsidR="00973C6F" w:rsidRPr="00490C72" w:rsidRDefault="00973C6F" w:rsidP="00490C72">
      <w:pPr>
        <w:spacing w:line="360" w:lineRule="auto"/>
        <w:rPr>
          <w:rFonts w:asciiTheme="minorHAnsi" w:hAnsiTheme="minorHAnsi" w:cstheme="minorHAnsi"/>
          <w:b/>
        </w:rPr>
      </w:pPr>
      <w:r w:rsidRPr="00490C72">
        <w:rPr>
          <w:rFonts w:asciiTheme="minorHAnsi" w:hAnsiTheme="minorHAnsi" w:cstheme="minorHAnsi"/>
          <w:b/>
        </w:rPr>
        <w:t>Zgodnie**(zaznacz właściwe)</w:t>
      </w:r>
    </w:p>
    <w:p w:rsidR="00973C6F" w:rsidRPr="00490C72" w:rsidRDefault="00973C6F" w:rsidP="00490C7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Miejscowym planem zagospodarowania przestrzennego (art. 93 ugn)</w:t>
      </w:r>
    </w:p>
    <w:p w:rsidR="00973C6F" w:rsidRPr="00490C72" w:rsidRDefault="00973C6F" w:rsidP="00490C7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Decyzją o warunkach zabudowy i zagospodarowania terenu ………………………</w:t>
      </w:r>
      <w:r w:rsidR="00490C72">
        <w:rPr>
          <w:rFonts w:asciiTheme="minorHAnsi" w:hAnsiTheme="minorHAnsi" w:cstheme="minorHAnsi"/>
        </w:rPr>
        <w:t>………………</w:t>
      </w:r>
      <w:r w:rsidRPr="00490C72">
        <w:rPr>
          <w:rFonts w:asciiTheme="minorHAnsi" w:hAnsiTheme="minorHAnsi" w:cstheme="minorHAnsi"/>
        </w:rPr>
        <w:t xml:space="preserve"> …………………………………………………………………………………………... (art. 94 ust. 1 pkt 2 ugn)</w:t>
      </w:r>
    </w:p>
    <w:p w:rsidR="00973C6F" w:rsidRPr="00490C72" w:rsidRDefault="00973C6F" w:rsidP="00490C7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Przepisami odrębnymi (art. 94 ust. 1 pkt 1 ugn)</w:t>
      </w:r>
    </w:p>
    <w:p w:rsidR="00973C6F" w:rsidRPr="00490C72" w:rsidRDefault="00973C6F" w:rsidP="00490C7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Podział nieruchomości rolnej (art. 93 ust. 2a)</w:t>
      </w:r>
    </w:p>
    <w:p w:rsidR="00973C6F" w:rsidRPr="00490C72" w:rsidRDefault="00973C6F" w:rsidP="00490C72">
      <w:pPr>
        <w:pStyle w:val="Akapitzlist"/>
        <w:spacing w:line="360" w:lineRule="auto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W przypadku podziału nieruchomości rolnej należy wskazać cel dokonania podziału nieruchomości</w:t>
      </w:r>
    </w:p>
    <w:p w:rsidR="008C1618" w:rsidRPr="00490C72" w:rsidRDefault="008C1618" w:rsidP="00490C72">
      <w:pPr>
        <w:spacing w:line="360" w:lineRule="auto"/>
        <w:ind w:left="4956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………………………………</w:t>
      </w:r>
      <w:r w:rsidR="00490C72">
        <w:rPr>
          <w:rFonts w:asciiTheme="minorHAnsi" w:hAnsiTheme="minorHAnsi" w:cstheme="minorHAnsi"/>
        </w:rPr>
        <w:t>……………………………….</w:t>
      </w:r>
    </w:p>
    <w:p w:rsidR="008C1618" w:rsidRPr="00490C72" w:rsidRDefault="00730C04" w:rsidP="00490C72">
      <w:pPr>
        <w:spacing w:line="360" w:lineRule="auto"/>
        <w:ind w:left="4956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podpis w</w:t>
      </w:r>
      <w:r w:rsidR="008C1618" w:rsidRPr="00490C72">
        <w:rPr>
          <w:rFonts w:asciiTheme="minorHAnsi" w:hAnsiTheme="minorHAnsi" w:cstheme="minorHAnsi"/>
        </w:rPr>
        <w:t>nioskodawcy</w:t>
      </w:r>
    </w:p>
    <w:p w:rsidR="00490C72" w:rsidRDefault="00730C04" w:rsidP="00490C72">
      <w:pPr>
        <w:spacing w:line="360" w:lineRule="auto"/>
        <w:jc w:val="both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*podkreślić właściwe</w:t>
      </w:r>
    </w:p>
    <w:p w:rsidR="00154C0D" w:rsidRPr="00490C72" w:rsidRDefault="00154C0D" w:rsidP="00490C72">
      <w:pPr>
        <w:spacing w:before="360" w:line="360" w:lineRule="auto"/>
        <w:jc w:val="both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  <w:b/>
        </w:rPr>
        <w:lastRenderedPageBreak/>
        <w:t>Załączniki:</w:t>
      </w:r>
    </w:p>
    <w:p w:rsidR="00154C0D" w:rsidRPr="00490C72" w:rsidRDefault="00154C0D" w:rsidP="00490C72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Dokument stwierdzający tytuł prawny do nieruchomości, np. akt własności ziemi, akt notarialny, odpis z KW</w:t>
      </w:r>
    </w:p>
    <w:p w:rsidR="00BE318E" w:rsidRPr="00490C72" w:rsidRDefault="00154C0D" w:rsidP="00490C72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Wstępny projekt podziału</w:t>
      </w:r>
      <w:r w:rsidR="00973C6F" w:rsidRPr="00490C72">
        <w:rPr>
          <w:rFonts w:asciiTheme="minorHAnsi" w:hAnsiTheme="minorHAnsi" w:cstheme="minorHAnsi"/>
        </w:rPr>
        <w:t xml:space="preserve"> sporządzony na aktualnej kopii mapy zasadniczej a w przypadku jej braku na kopi mapy katastralnej (ewidencyjnej) uzupełnionej o niezbędne dla projektu podziału elementy zagospodarowania terenu, ze wskazaniem sposobu dostępu do drogi publicznej (w sposób graficzny bądź opisowy). Wstępny projekt podziału powinien zawierać wszystkie niezbędne elementy wskazane w Rozporządzeniu Rady Ministrów z dnia 7 grudnia 2004r. w sprawie sposobu i trybu dokonywania podziałów nieruchomości</w:t>
      </w:r>
    </w:p>
    <w:p w:rsidR="00973C6F" w:rsidRPr="00490C72" w:rsidRDefault="00973C6F" w:rsidP="00490C72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 xml:space="preserve">Wypis z katastru nieruchomości (ewidencja gruntów i budynków) </w:t>
      </w:r>
    </w:p>
    <w:p w:rsidR="00973C6F" w:rsidRPr="00490C72" w:rsidRDefault="00973C6F" w:rsidP="00490C72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 xml:space="preserve">Kopia mapy katastralnej </w:t>
      </w:r>
    </w:p>
    <w:p w:rsidR="004F0E0E" w:rsidRPr="00490C72" w:rsidRDefault="004F0E0E" w:rsidP="00490C72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Protokół z przyjęcia granic nieruchomości</w:t>
      </w:r>
    </w:p>
    <w:p w:rsidR="004F0E0E" w:rsidRPr="00490C72" w:rsidRDefault="004F0E0E" w:rsidP="00490C72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Wykaz zmian gruntowych</w:t>
      </w:r>
    </w:p>
    <w:p w:rsidR="004F0E0E" w:rsidRPr="00490C72" w:rsidRDefault="004F0E0E" w:rsidP="00490C72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Mapy z projektem podziału nieruchomości zatwierdzona przez Powiatowy Ośrodek dokumentacji w Tarnobrzegu</w:t>
      </w:r>
    </w:p>
    <w:p w:rsidR="004F0E0E" w:rsidRPr="00490C72" w:rsidRDefault="004F0E0E" w:rsidP="00490C72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 xml:space="preserve">Wykaz synchronizacyjny, jeżeli oznaczenie działek gruntu w katastrze nieruchomości jest inne niż w </w:t>
      </w:r>
      <w:r w:rsidR="00490C72" w:rsidRPr="00490C72">
        <w:rPr>
          <w:rFonts w:asciiTheme="minorHAnsi" w:hAnsiTheme="minorHAnsi" w:cstheme="minorHAnsi"/>
        </w:rPr>
        <w:t>księdze</w:t>
      </w:r>
      <w:r w:rsidRPr="00490C72">
        <w:rPr>
          <w:rFonts w:asciiTheme="minorHAnsi" w:hAnsiTheme="minorHAnsi" w:cstheme="minorHAnsi"/>
        </w:rPr>
        <w:t xml:space="preserve"> wieczystej</w:t>
      </w:r>
    </w:p>
    <w:p w:rsidR="004F0E0E" w:rsidRPr="00490C72" w:rsidRDefault="004F0E0E" w:rsidP="00490C72">
      <w:pPr>
        <w:pStyle w:val="Akapitzlist"/>
        <w:spacing w:before="240" w:line="360" w:lineRule="auto"/>
        <w:ind w:left="-397"/>
        <w:jc w:val="both"/>
        <w:rPr>
          <w:rFonts w:asciiTheme="minorHAnsi" w:hAnsiTheme="minorHAnsi" w:cstheme="minorHAnsi"/>
          <w:b/>
        </w:rPr>
      </w:pPr>
      <w:r w:rsidRPr="00490C72">
        <w:rPr>
          <w:rFonts w:asciiTheme="minorHAnsi" w:hAnsiTheme="minorHAnsi" w:cstheme="minorHAnsi"/>
          <w:b/>
        </w:rPr>
        <w:t>Załączniki wymagane opcjonalnie:</w:t>
      </w:r>
    </w:p>
    <w:p w:rsidR="00154C0D" w:rsidRPr="00490C72" w:rsidRDefault="00154C0D" w:rsidP="00490C72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Ostateczną decyzję o warunkach zabudowy</w:t>
      </w:r>
      <w:r w:rsidR="004F0E0E" w:rsidRPr="00490C72">
        <w:rPr>
          <w:rFonts w:asciiTheme="minorHAnsi" w:hAnsiTheme="minorHAnsi" w:cstheme="minorHAnsi"/>
        </w:rPr>
        <w:t xml:space="preserve"> i zagospodarowania terenu </w:t>
      </w:r>
    </w:p>
    <w:p w:rsidR="00BE318E" w:rsidRPr="00490C72" w:rsidRDefault="00BE318E" w:rsidP="00490C72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Rzuty poziome ścian-oddzieleń przeciwpożarowych lub opina osoby posiadającej uprawnienia</w:t>
      </w:r>
      <w:r w:rsidR="00490C72">
        <w:rPr>
          <w:rFonts w:asciiTheme="minorHAnsi" w:hAnsiTheme="minorHAnsi" w:cstheme="minorHAnsi"/>
        </w:rPr>
        <w:t xml:space="preserve"> </w:t>
      </w:r>
      <w:r w:rsidRPr="00490C72">
        <w:rPr>
          <w:rFonts w:asciiTheme="minorHAnsi" w:hAnsiTheme="minorHAnsi" w:cstheme="minorHAnsi"/>
        </w:rPr>
        <w:t>budowlane</w:t>
      </w:r>
      <w:r w:rsidR="00490C72">
        <w:rPr>
          <w:rFonts w:asciiTheme="minorHAnsi" w:hAnsiTheme="minorHAnsi" w:cstheme="minorHAnsi"/>
        </w:rPr>
        <w:t xml:space="preserve"> </w:t>
      </w:r>
      <w:r w:rsidRPr="00490C72">
        <w:rPr>
          <w:rFonts w:asciiTheme="minorHAnsi" w:hAnsiTheme="minorHAnsi" w:cstheme="minorHAnsi"/>
        </w:rPr>
        <w:t>w przypadku podziału gruntu wraz z budynkiem</w:t>
      </w:r>
    </w:p>
    <w:p w:rsidR="00BE318E" w:rsidRPr="00490C72" w:rsidRDefault="00BE318E" w:rsidP="00490C72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Aktualny odpis z KRS- w przypadku, jeżeli wnioskodawcą nie jest osoba fizyczna</w:t>
      </w:r>
    </w:p>
    <w:p w:rsidR="0092564E" w:rsidRPr="00490C72" w:rsidRDefault="00BE318E" w:rsidP="00490C72">
      <w:pPr>
        <w:pStyle w:val="Akapitzlist"/>
        <w:numPr>
          <w:ilvl w:val="0"/>
          <w:numId w:val="4"/>
        </w:numPr>
        <w:spacing w:line="360" w:lineRule="auto"/>
        <w:ind w:left="0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Pełnomocnictwo w przypadku występowania w imieniu właściciela/użytkownika wieczystego</w:t>
      </w:r>
    </w:p>
    <w:p w:rsidR="00490C72" w:rsidRPr="00490C72" w:rsidRDefault="004F0E0E" w:rsidP="00490C72">
      <w:pPr>
        <w:pStyle w:val="Akapitzlist"/>
        <w:numPr>
          <w:ilvl w:val="0"/>
          <w:numId w:val="4"/>
        </w:numPr>
        <w:spacing w:before="240" w:line="360" w:lineRule="auto"/>
        <w:ind w:left="0" w:hanging="357"/>
        <w:rPr>
          <w:rFonts w:asciiTheme="minorHAnsi" w:hAnsiTheme="minorHAnsi" w:cstheme="minorHAnsi"/>
        </w:rPr>
      </w:pPr>
      <w:r w:rsidRPr="00490C72">
        <w:rPr>
          <w:rFonts w:asciiTheme="minorHAnsi" w:hAnsiTheme="minorHAnsi" w:cstheme="minorHAnsi"/>
        </w:rPr>
        <w:t>W przypadku podziału nieruchomości rolnej w trybie art. 93 ust 2a zaświadczenie, że działka nie jest objęta miejscowym planem zagospodarowania przestrzennego i nie była wydana dla niej decyzja o warunkach zabudowy i zagospodarowania terenu</w:t>
      </w:r>
      <w:r w:rsidR="00490C72" w:rsidRPr="00490C72">
        <w:rPr>
          <w:rFonts w:asciiTheme="minorHAnsi" w:hAnsiTheme="minorHAnsi" w:cstheme="minorHAnsi"/>
        </w:rPr>
        <w:t>.</w:t>
      </w:r>
      <w:r w:rsidR="00490C72" w:rsidRPr="00490C72">
        <w:rPr>
          <w:rFonts w:asciiTheme="minorHAnsi" w:hAnsiTheme="minorHAnsi" w:cstheme="minorHAnsi"/>
        </w:rPr>
        <w:br/>
      </w:r>
    </w:p>
    <w:p w:rsidR="00490C72" w:rsidRPr="00490C72" w:rsidRDefault="00403949" w:rsidP="00490C72">
      <w:pPr>
        <w:pStyle w:val="Akapitzlist"/>
        <w:spacing w:before="240"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bowiązek informacyjny</w:t>
      </w:r>
      <w:r w:rsidR="00490C72" w:rsidRPr="00490C72">
        <w:rPr>
          <w:rFonts w:asciiTheme="minorHAnsi" w:hAnsiTheme="minorHAnsi" w:cstheme="minorHAnsi"/>
        </w:rPr>
        <w:t xml:space="preserve"> - Zgodnie z art. 13 ust. 1 i 2 Rozporządzenia Europejskiego</w:t>
      </w:r>
      <w:r w:rsidR="00490C72" w:rsidRPr="00490C72">
        <w:rPr>
          <w:rFonts w:asciiTheme="minorHAnsi" w:hAnsiTheme="minorHAnsi" w:cstheme="minorHAnsi"/>
        </w:rPr>
        <w:br/>
        <w:t xml:space="preserve">i Rady (U.E) 2016/679 z dnia 27 kwietnia 2016 r. w sprawie ochrony osób fizycznych </w:t>
      </w:r>
      <w:r>
        <w:rPr>
          <w:rFonts w:asciiTheme="minorHAnsi" w:hAnsiTheme="minorHAnsi" w:cstheme="minorHAnsi"/>
        </w:rPr>
        <w:br/>
      </w:r>
      <w:r w:rsidR="00490C72" w:rsidRPr="00490C72">
        <w:rPr>
          <w:rFonts w:asciiTheme="minorHAnsi" w:hAnsiTheme="minorHAnsi" w:cstheme="minorHAnsi"/>
        </w:rPr>
        <w:t>w związku z przetwarzaniem danych osobowych i w sprawie swobodnego przepływu takich danych oraz uchylenia dyrektywy 95/46/WE (ogólne rozporządzenie o ochronie danych) – zostałem poinformowany o obowiązku informacyjnym dotyczącym przetwarzania danych osobowych.</w:t>
      </w:r>
    </w:p>
    <w:p w:rsidR="00490C72" w:rsidRPr="00490C72" w:rsidRDefault="00490C72" w:rsidP="00490C72">
      <w:pPr>
        <w:spacing w:line="360" w:lineRule="auto"/>
        <w:ind w:left="283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90C72">
        <w:rPr>
          <w:rFonts w:asciiTheme="minorHAnsi" w:hAnsiTheme="minorHAnsi" w:cstheme="minorHAnsi"/>
        </w:rPr>
        <w:t>odpis</w:t>
      </w:r>
      <w:r>
        <w:rPr>
          <w:rFonts w:asciiTheme="minorHAnsi" w:hAnsiTheme="minorHAnsi" w:cstheme="minorHAnsi"/>
        </w:rPr>
        <w:t xml:space="preserve"> </w:t>
      </w:r>
      <w:r w:rsidRPr="00490C72">
        <w:rPr>
          <w:rFonts w:asciiTheme="minorHAnsi" w:hAnsiTheme="minorHAnsi" w:cstheme="minorHAnsi"/>
        </w:rPr>
        <w:t>……………………………………………………………………..</w:t>
      </w:r>
    </w:p>
    <w:sectPr w:rsidR="00490C72" w:rsidRPr="00490C72" w:rsidSect="00490C72">
      <w:footerReference w:type="default" r:id="rId8"/>
      <w:pgSz w:w="11906" w:h="16838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72" w:rsidRDefault="00490C72" w:rsidP="00490C72">
      <w:r>
        <w:separator/>
      </w:r>
    </w:p>
  </w:endnote>
  <w:endnote w:type="continuationSeparator" w:id="0">
    <w:p w:rsidR="00490C72" w:rsidRDefault="00490C72" w:rsidP="0049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5153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90C72" w:rsidRDefault="00490C72" w:rsidP="00490C72">
            <w:pPr>
              <w:pStyle w:val="Stopka"/>
              <w:pBdr>
                <w:bottom w:val="single" w:sz="6" w:space="1" w:color="auto"/>
              </w:pBdr>
              <w:jc w:val="center"/>
            </w:pPr>
          </w:p>
          <w:p w:rsidR="00490C72" w:rsidRDefault="00490C72" w:rsidP="00490C7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32C3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32C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490C72">
              <w:rPr>
                <w:rFonts w:asciiTheme="minorHAnsi" w:hAnsiTheme="minorHAnsi" w:cstheme="minorHAnsi"/>
              </w:rPr>
              <w:t>Wniosek o wydanie decyzji zatwierdzającej podział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72" w:rsidRDefault="00490C72" w:rsidP="00490C72">
      <w:r>
        <w:separator/>
      </w:r>
    </w:p>
  </w:footnote>
  <w:footnote w:type="continuationSeparator" w:id="0">
    <w:p w:rsidR="00490C72" w:rsidRDefault="00490C72" w:rsidP="0049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560D0"/>
    <w:multiLevelType w:val="hybridMultilevel"/>
    <w:tmpl w:val="A928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37B8"/>
    <w:multiLevelType w:val="hybridMultilevel"/>
    <w:tmpl w:val="FCA28328"/>
    <w:lvl w:ilvl="0" w:tplc="0415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B511B"/>
    <w:multiLevelType w:val="hybridMultilevel"/>
    <w:tmpl w:val="BD8E6524"/>
    <w:lvl w:ilvl="0" w:tplc="0415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0503"/>
    <w:multiLevelType w:val="hybridMultilevel"/>
    <w:tmpl w:val="ECD2DA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23A80"/>
    <w:multiLevelType w:val="hybridMultilevel"/>
    <w:tmpl w:val="98BC04CA"/>
    <w:lvl w:ilvl="0" w:tplc="0415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18"/>
    <w:rsid w:val="00032C38"/>
    <w:rsid w:val="000C7603"/>
    <w:rsid w:val="000F3E2E"/>
    <w:rsid w:val="00154C0D"/>
    <w:rsid w:val="001B6AFA"/>
    <w:rsid w:val="002E5D4D"/>
    <w:rsid w:val="003616F0"/>
    <w:rsid w:val="00403949"/>
    <w:rsid w:val="00471938"/>
    <w:rsid w:val="00490C72"/>
    <w:rsid w:val="004A27C3"/>
    <w:rsid w:val="004E73A8"/>
    <w:rsid w:val="004F0E0E"/>
    <w:rsid w:val="00730C04"/>
    <w:rsid w:val="00750F32"/>
    <w:rsid w:val="007D3783"/>
    <w:rsid w:val="00852872"/>
    <w:rsid w:val="008C1618"/>
    <w:rsid w:val="00973C6F"/>
    <w:rsid w:val="009B30CD"/>
    <w:rsid w:val="009D5E5A"/>
    <w:rsid w:val="00BE318E"/>
    <w:rsid w:val="00C0097F"/>
    <w:rsid w:val="00D7333E"/>
    <w:rsid w:val="00DD3586"/>
    <w:rsid w:val="00E2142E"/>
    <w:rsid w:val="00F503EA"/>
    <w:rsid w:val="00F9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ECF3B1-14A8-4A5E-A7B0-17D5DB28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1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61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54C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0C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0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90C72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90C72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BBF1-DD8D-4127-A428-617196EE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aM</dc:creator>
  <cp:lastModifiedBy>MonikaZ</cp:lastModifiedBy>
  <cp:revision>5</cp:revision>
  <cp:lastPrinted>2022-02-17T08:26:00Z</cp:lastPrinted>
  <dcterms:created xsi:type="dcterms:W3CDTF">2021-04-20T12:19:00Z</dcterms:created>
  <dcterms:modified xsi:type="dcterms:W3CDTF">2022-02-17T08:26:00Z</dcterms:modified>
</cp:coreProperties>
</file>